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EF20" w14:textId="77777777" w:rsidR="00407A23" w:rsidRDefault="00EE16A9" w:rsidP="001026F7">
      <w:pPr>
        <w:spacing w:afterLines="30" w:after="93"/>
      </w:pPr>
      <w:r>
        <w:t>Hello everyone, the topic of my pre today is B</w:t>
      </w:r>
      <w:r>
        <w:rPr>
          <w:rFonts w:hint="eastAsia"/>
        </w:rPr>
        <w:t xml:space="preserve">ionic </w:t>
      </w:r>
      <w:r>
        <w:t>M</w:t>
      </w:r>
      <w:r>
        <w:rPr>
          <w:rFonts w:hint="eastAsia"/>
        </w:rPr>
        <w:t>echanical Goose Based on Water Surface SLAM Mapping.</w:t>
      </w:r>
      <w:r>
        <w:t xml:space="preserve"> We named this project </w:t>
      </w:r>
      <w:r>
        <w:rPr>
          <w:rFonts w:hint="eastAsia"/>
        </w:rPr>
        <w:t>as</w:t>
      </w:r>
      <w:r>
        <w:t xml:space="preserve"> GOOBOT</w:t>
      </w:r>
      <w:r>
        <w:rPr>
          <w:rFonts w:hint="eastAsia"/>
        </w:rPr>
        <w:t>.</w:t>
      </w:r>
      <w:r>
        <w:t xml:space="preserve"> Because the solution we finally chose is a bionic goose-shaped robot, so we </w:t>
      </w:r>
      <w:r>
        <w:rPr>
          <w:rFonts w:hint="eastAsia"/>
        </w:rPr>
        <w:t>named the robot</w:t>
      </w:r>
      <w:r>
        <w:t xml:space="preserve"> GOOBOT</w:t>
      </w:r>
      <w:r>
        <w:rPr>
          <w:rFonts w:hint="eastAsia"/>
        </w:rPr>
        <w:t>,</w:t>
      </w:r>
      <w:r>
        <w:t xml:space="preserve"> </w:t>
      </w:r>
      <w:proofErr w:type="gramStart"/>
      <w:r>
        <w:t>Also</w:t>
      </w:r>
      <w:proofErr w:type="gramEnd"/>
      <w:r>
        <w:t xml:space="preserve"> it means good robot. </w:t>
      </w:r>
    </w:p>
    <w:p w14:paraId="7B7367FA" w14:textId="77777777" w:rsidR="00407A23" w:rsidRDefault="00407A23" w:rsidP="001026F7">
      <w:pPr>
        <w:spacing w:afterLines="30" w:after="93"/>
      </w:pPr>
    </w:p>
    <w:p w14:paraId="1568DB5B" w14:textId="29CA3E79" w:rsidR="00407A23" w:rsidRDefault="00EE16A9" w:rsidP="001026F7">
      <w:pPr>
        <w:spacing w:afterLines="30" w:after="93"/>
      </w:pPr>
      <w:r>
        <w:rPr>
          <w:b/>
          <w:bCs/>
        </w:rPr>
        <w:t>Firstly</w:t>
      </w:r>
      <w:r>
        <w:rPr>
          <w:rFonts w:hint="eastAsia"/>
          <w:b/>
          <w:bCs/>
        </w:rPr>
        <w:t xml:space="preserve">, </w:t>
      </w:r>
      <w:r>
        <w:rPr>
          <w:b/>
          <w:bCs/>
        </w:rPr>
        <w:t xml:space="preserve">I </w:t>
      </w:r>
      <w:r>
        <w:rPr>
          <w:rFonts w:hint="eastAsia"/>
          <w:b/>
          <w:bCs/>
        </w:rPr>
        <w:t>want</w:t>
      </w:r>
      <w:r>
        <w:rPr>
          <w:b/>
          <w:bCs/>
        </w:rPr>
        <w:t xml:space="preserve"> to introduce some initial </w:t>
      </w:r>
      <w:r w:rsidR="00761F81">
        <w:rPr>
          <w:rFonts w:hint="eastAsia"/>
        </w:rPr>
        <w:t>inspiration</w:t>
      </w:r>
      <w:r>
        <w:rPr>
          <w:b/>
          <w:bCs/>
        </w:rPr>
        <w:t xml:space="preserve"> and goals of the project</w:t>
      </w:r>
      <w:r w:rsidR="00761F81">
        <w:rPr>
          <w:rFonts w:hint="eastAsia"/>
          <w:b/>
          <w:bCs/>
        </w:rPr>
        <w:t>.</w:t>
      </w:r>
      <w:r>
        <w:t xml:space="preserve"> </w:t>
      </w:r>
    </w:p>
    <w:p w14:paraId="72B3FD82" w14:textId="77777777" w:rsidR="00407A23" w:rsidRDefault="00EE16A9" w:rsidP="001026F7">
      <w:pPr>
        <w:spacing w:afterLines="30" w:after="93"/>
      </w:pPr>
      <w:r>
        <w:t xml:space="preserve">One day, Professor Zhu was walking by the Weiming Lake and thought: Can we make a type of water robot to help </w:t>
      </w:r>
      <w:r>
        <w:rPr>
          <w:rFonts w:hint="eastAsia"/>
        </w:rPr>
        <w:t xml:space="preserve">connect </w:t>
      </w:r>
      <w:r>
        <w:t>garbage</w:t>
      </w:r>
      <w:r>
        <w:rPr>
          <w:rFonts w:hint="eastAsia"/>
        </w:rPr>
        <w:t xml:space="preserve"> </w:t>
      </w:r>
      <w:r>
        <w:t>and monitor</w:t>
      </w:r>
      <w:r>
        <w:rPr>
          <w:rFonts w:hint="eastAsia"/>
        </w:rPr>
        <w:t xml:space="preserve"> </w:t>
      </w:r>
      <w:r>
        <w:t>water quality</w:t>
      </w:r>
      <w:r>
        <w:rPr>
          <w:rFonts w:hint="eastAsia"/>
        </w:rPr>
        <w:t>？</w:t>
      </w:r>
      <w:proofErr w:type="gramStart"/>
      <w:r>
        <w:t>So</w:t>
      </w:r>
      <w:proofErr w:type="gramEnd"/>
      <w:r>
        <w:t xml:space="preserve"> our project was born. We want to complete a water robot that can precisely control its actions and </w:t>
      </w:r>
      <w:r>
        <w:rPr>
          <w:rFonts w:hint="eastAsia"/>
        </w:rPr>
        <w:t>be</w:t>
      </w:r>
      <w:r>
        <w:t xml:space="preserve"> intelligen</w:t>
      </w:r>
      <w:r w:rsidR="001026F7">
        <w:rPr>
          <w:rFonts w:hint="eastAsia"/>
        </w:rPr>
        <w:t>t</w:t>
      </w:r>
      <w:r w:rsidR="001026F7">
        <w:t xml:space="preserve"> </w:t>
      </w:r>
      <w:r>
        <w:rPr>
          <w:rFonts w:hint="eastAsia"/>
        </w:rPr>
        <w:t xml:space="preserve">enough </w:t>
      </w:r>
      <w:r>
        <w:t>to accomplish some tasks.</w:t>
      </w:r>
    </w:p>
    <w:p w14:paraId="7E11610E" w14:textId="77777777" w:rsidR="001026F7" w:rsidRDefault="001026F7" w:rsidP="001026F7">
      <w:pPr>
        <w:spacing w:afterLines="30" w:after="93"/>
      </w:pPr>
    </w:p>
    <w:p w14:paraId="7BC54799" w14:textId="77777777" w:rsidR="001026F7" w:rsidRPr="001026F7" w:rsidRDefault="001026F7" w:rsidP="001026F7">
      <w:pPr>
        <w:spacing w:afterLines="30" w:after="93"/>
        <w:rPr>
          <w:b/>
        </w:rPr>
      </w:pPr>
      <w:r w:rsidRPr="001026F7">
        <w:rPr>
          <w:b/>
        </w:rPr>
        <w:t>N</w:t>
      </w:r>
      <w:r w:rsidR="00E0464A">
        <w:rPr>
          <w:b/>
        </w:rPr>
        <w:t>ow</w:t>
      </w:r>
      <w:r w:rsidRPr="001026F7">
        <w:rPr>
          <w:b/>
        </w:rPr>
        <w:t xml:space="preserve">, </w:t>
      </w:r>
      <w:r w:rsidRPr="001026F7">
        <w:rPr>
          <w:rFonts w:hint="eastAsia"/>
          <w:b/>
        </w:rPr>
        <w:t>let</w:t>
      </w:r>
      <w:r w:rsidRPr="001026F7">
        <w:rPr>
          <w:b/>
        </w:rPr>
        <w:t xml:space="preserve">’s learn </w:t>
      </w:r>
      <w:r>
        <w:rPr>
          <w:b/>
        </w:rPr>
        <w:t>some</w:t>
      </w:r>
      <w:r w:rsidRPr="001026F7">
        <w:rPr>
          <w:b/>
        </w:rPr>
        <w:t xml:space="preserve"> basic features of the robot.</w:t>
      </w:r>
    </w:p>
    <w:p w14:paraId="5A58BFFA" w14:textId="77777777" w:rsidR="001026F7" w:rsidRDefault="00EE16A9" w:rsidP="001026F7">
      <w:pPr>
        <w:spacing w:afterLines="30" w:after="93"/>
      </w:pPr>
      <w:proofErr w:type="gramStart"/>
      <w:r w:rsidRPr="001026F7">
        <w:rPr>
          <w:u w:val="single"/>
        </w:rPr>
        <w:t>First of all</w:t>
      </w:r>
      <w:proofErr w:type="gramEnd"/>
      <w:r w:rsidRPr="001026F7">
        <w:rPr>
          <w:u w:val="single"/>
        </w:rPr>
        <w:t>,</w:t>
      </w:r>
      <w:r w:rsidR="001026F7" w:rsidRPr="001026F7">
        <w:rPr>
          <w:u w:val="single"/>
        </w:rPr>
        <w:t xml:space="preserve"> the</w:t>
      </w:r>
      <w:r w:rsidRPr="001026F7">
        <w:rPr>
          <w:u w:val="single"/>
        </w:rPr>
        <w:t xml:space="preserve"> </w:t>
      </w:r>
      <w:r w:rsidR="001026F7" w:rsidRPr="001026F7">
        <w:rPr>
          <w:u w:val="single"/>
        </w:rPr>
        <w:t>physical structure</w:t>
      </w:r>
      <w:r>
        <w:t xml:space="preserve">, it must </w:t>
      </w:r>
      <w:r w:rsidR="001026F7">
        <w:t>be able to</w:t>
      </w:r>
      <w:r>
        <w:t xml:space="preserve"> float on the water</w:t>
      </w:r>
      <w:r w:rsidR="001026F7">
        <w:t xml:space="preserve">, as it is a water robot, also it needs to have </w:t>
      </w:r>
      <w:r>
        <w:t xml:space="preserve">robustness in some scenes. </w:t>
      </w:r>
    </w:p>
    <w:p w14:paraId="19C9BC5B" w14:textId="77777777" w:rsidR="001026F7" w:rsidRDefault="00EE16A9" w:rsidP="001026F7">
      <w:pPr>
        <w:spacing w:afterLines="30" w:after="93"/>
      </w:pPr>
      <w:r w:rsidRPr="001026F7">
        <w:rPr>
          <w:u w:val="single"/>
        </w:rPr>
        <w:t xml:space="preserve">In terms of </w:t>
      </w:r>
      <w:r w:rsidR="001026F7" w:rsidRPr="001026F7">
        <w:rPr>
          <w:u w:val="single"/>
        </w:rPr>
        <w:t>movement</w:t>
      </w:r>
      <w:r w:rsidRPr="001026F7">
        <w:rPr>
          <w:u w:val="single"/>
        </w:rPr>
        <w:t>,</w:t>
      </w:r>
      <w:r>
        <w:t xml:space="preserve"> it should be able to precisely control its own posture, speed, and position to achieve autonomous cruises according to the planned route. </w:t>
      </w:r>
    </w:p>
    <w:p w14:paraId="6B4B9D10" w14:textId="77777777" w:rsidR="001026F7" w:rsidRDefault="001026F7" w:rsidP="001026F7">
      <w:pPr>
        <w:spacing w:afterLines="30" w:after="93"/>
      </w:pPr>
      <w:r w:rsidRPr="001026F7">
        <w:rPr>
          <w:u w:val="single"/>
        </w:rPr>
        <w:t>And</w:t>
      </w:r>
      <w:r>
        <w:rPr>
          <w:u w:val="single"/>
        </w:rPr>
        <w:t xml:space="preserve"> then</w:t>
      </w:r>
      <w:r w:rsidRPr="001026F7">
        <w:rPr>
          <w:u w:val="single"/>
        </w:rPr>
        <w:t xml:space="preserve"> information gathering,</w:t>
      </w:r>
      <w:r>
        <w:t xml:space="preserve"> </w:t>
      </w:r>
      <w:proofErr w:type="gramStart"/>
      <w:r w:rsidR="00EE16A9">
        <w:t>Before</w:t>
      </w:r>
      <w:proofErr w:type="gramEnd"/>
      <w:r w:rsidR="00EE16A9">
        <w:t xml:space="preserve"> autonomously planning a path, it is also necessary to have </w:t>
      </w:r>
      <w:r>
        <w:t>the</w:t>
      </w:r>
      <w:r w:rsidR="00EE16A9">
        <w:t xml:space="preserve"> </w:t>
      </w:r>
      <w:r w:rsidR="00EE16A9">
        <w:rPr>
          <w:rFonts w:hint="eastAsia"/>
        </w:rPr>
        <w:t>ability</w:t>
      </w:r>
      <w:r w:rsidR="00EE16A9">
        <w:t xml:space="preserve"> of </w:t>
      </w:r>
      <w:r>
        <w:t>learning the</w:t>
      </w:r>
      <w:r w:rsidR="00EE16A9">
        <w:t xml:space="preserve"> surrounding environment</w:t>
      </w:r>
      <w:r>
        <w:t>,</w:t>
      </w:r>
      <w:r w:rsidR="00EE16A9">
        <w:t xml:space="preserve"> such as: </w:t>
      </w:r>
    </w:p>
    <w:p w14:paraId="4ED55CE2" w14:textId="56B02979" w:rsidR="00450BB4" w:rsidRDefault="0021030A" w:rsidP="0021030A">
      <w:pPr>
        <w:spacing w:afterLines="30" w:after="93"/>
        <w:ind w:leftChars="100" w:left="210"/>
      </w:pPr>
      <w:r>
        <w:t xml:space="preserve">- </w:t>
      </w:r>
      <w:r w:rsidR="001026F7">
        <w:t xml:space="preserve">using its </w:t>
      </w:r>
      <w:r w:rsidR="0027483F" w:rsidRPr="0027483F">
        <w:t>Visual</w:t>
      </w:r>
      <w:r w:rsidR="001026F7">
        <w:t xml:space="preserve"> or laser to gather information of the water surface and </w:t>
      </w:r>
      <w:r w:rsidR="0027483F">
        <w:t>bank</w:t>
      </w:r>
      <w:r w:rsidR="001026F7">
        <w:t>, processing the data and building models</w:t>
      </w:r>
      <w:r>
        <w:rPr>
          <w:rFonts w:hint="eastAsia"/>
        </w:rPr>
        <w:t>,</w:t>
      </w:r>
      <w:r w:rsidR="00C80CCD">
        <w:t xml:space="preserve"> </w:t>
      </w:r>
      <w:r w:rsidR="00EE16A9">
        <w:t xml:space="preserve">and then autonomously plan a definite cruise route to complete the </w:t>
      </w:r>
      <w:r w:rsidR="001026F7">
        <w:t>t</w:t>
      </w:r>
      <w:r w:rsidR="00EE16A9">
        <w:rPr>
          <w:rFonts w:hint="eastAsia"/>
        </w:rPr>
        <w:t>ask</w:t>
      </w:r>
      <w:r w:rsidR="001026F7">
        <w:t xml:space="preserve"> expected</w:t>
      </w:r>
    </w:p>
    <w:p w14:paraId="6A591D7F" w14:textId="77777777" w:rsidR="00450BB4" w:rsidRDefault="00EE16A9" w:rsidP="00450BB4">
      <w:pPr>
        <w:spacing w:afterLines="30" w:after="93"/>
      </w:pPr>
      <w:r w:rsidRPr="0021030A">
        <w:rPr>
          <w:rFonts w:hint="eastAsia"/>
          <w:u w:val="single"/>
        </w:rPr>
        <w:t>We</w:t>
      </w:r>
      <w:r w:rsidRPr="0021030A">
        <w:rPr>
          <w:u w:val="single"/>
        </w:rPr>
        <w:t xml:space="preserve"> also want</w:t>
      </w:r>
      <w:r w:rsidRPr="0021030A">
        <w:rPr>
          <w:rFonts w:hint="eastAsia"/>
          <w:u w:val="single"/>
        </w:rPr>
        <w:t xml:space="preserve"> </w:t>
      </w:r>
      <w:r w:rsidRPr="0021030A">
        <w:rPr>
          <w:u w:val="single"/>
        </w:rPr>
        <w:t>t</w:t>
      </w:r>
      <w:r w:rsidR="0021030A" w:rsidRPr="0021030A">
        <w:rPr>
          <w:u w:val="single"/>
        </w:rPr>
        <w:t xml:space="preserve">he robot to be </w:t>
      </w:r>
      <w:r w:rsidR="001026F7" w:rsidRPr="0021030A">
        <w:rPr>
          <w:u w:val="single"/>
        </w:rPr>
        <w:t>bionic</w:t>
      </w:r>
      <w:r w:rsidR="001026F7">
        <w:t>,</w:t>
      </w:r>
      <w:r>
        <w:t xml:space="preserve"> </w:t>
      </w:r>
      <w:r w:rsidR="001026F7">
        <w:t>which means it can perfectly</w:t>
      </w:r>
      <w:r>
        <w:rPr>
          <w:rFonts w:hint="eastAsia"/>
        </w:rPr>
        <w:t xml:space="preserve"> blend into the natural surroundings</w:t>
      </w:r>
      <w:r w:rsidR="001026F7">
        <w:t>,</w:t>
      </w:r>
      <w:r w:rsidR="00450BB4">
        <w:t xml:space="preserve"> without the feeling that it stands out or is </w:t>
      </w:r>
      <w:r w:rsidR="00450BB4" w:rsidRPr="00450BB4">
        <w:t>disharmon</w:t>
      </w:r>
      <w:r w:rsidR="00450BB4">
        <w:t>ious</w:t>
      </w:r>
    </w:p>
    <w:p w14:paraId="77CD7157" w14:textId="05891850" w:rsidR="00450BB4" w:rsidRDefault="0021030A" w:rsidP="00450BB4">
      <w:pPr>
        <w:spacing w:afterLines="30" w:after="93"/>
        <w:ind w:leftChars="100" w:left="210"/>
      </w:pPr>
      <w:r>
        <w:t>-</w:t>
      </w:r>
      <w:r w:rsidR="00EE16A9">
        <w:t xml:space="preserve">This requires our robots to be smaller, emit less noise when running, and have an appearance </w:t>
      </w:r>
      <w:proofErr w:type="gramStart"/>
      <w:r w:rsidR="00EE16A9">
        <w:t>similar to</w:t>
      </w:r>
      <w:proofErr w:type="gramEnd"/>
      <w:r w:rsidR="00EE16A9">
        <w:t xml:space="preserve"> </w:t>
      </w:r>
      <w:r w:rsidR="00EE16A9">
        <w:rPr>
          <w:rFonts w:hint="eastAsia"/>
        </w:rPr>
        <w:t>some</w:t>
      </w:r>
      <w:r w:rsidR="00EE16A9">
        <w:t xml:space="preserve"> animals. </w:t>
      </w:r>
    </w:p>
    <w:p w14:paraId="1F821F80" w14:textId="77777777" w:rsidR="00407A23" w:rsidRDefault="0021030A" w:rsidP="00450BB4">
      <w:pPr>
        <w:spacing w:afterLines="30" w:after="93"/>
        <w:ind w:leftChars="100" w:left="210"/>
      </w:pPr>
      <w:r>
        <w:t xml:space="preserve">- </w:t>
      </w:r>
      <w:r w:rsidR="00EE16A9">
        <w:t xml:space="preserve">At the same time, in order to be enjoyable, it can also interact with people and complete some </w:t>
      </w:r>
      <w:r w:rsidR="00EE16A9">
        <w:rPr>
          <w:rFonts w:hint="eastAsia"/>
        </w:rPr>
        <w:t>funny</w:t>
      </w:r>
      <w:r w:rsidR="00EE16A9">
        <w:t xml:space="preserve"> actions.</w:t>
      </w:r>
    </w:p>
    <w:p w14:paraId="5DFF45F1" w14:textId="77777777" w:rsidR="00407A23" w:rsidRDefault="00EE16A9" w:rsidP="001026F7">
      <w:pPr>
        <w:spacing w:afterLines="30" w:after="93"/>
      </w:pPr>
      <w:proofErr w:type="spellStart"/>
      <w:r w:rsidRPr="0021030A">
        <w:rPr>
          <w:u w:val="single"/>
        </w:rPr>
        <w:t>Refer</w:t>
      </w:r>
      <w:r w:rsidR="0021030A" w:rsidRPr="0021030A">
        <w:rPr>
          <w:u w:val="single"/>
        </w:rPr>
        <w:t>ing</w:t>
      </w:r>
      <w:proofErr w:type="spellEnd"/>
      <w:r w:rsidRPr="0021030A">
        <w:rPr>
          <w:u w:val="single"/>
        </w:rPr>
        <w:t xml:space="preserve"> to Professor Zhu’s requirements for amphibious</w:t>
      </w:r>
      <w:r>
        <w:t>,</w:t>
      </w:r>
      <w:r w:rsidR="00450BB4">
        <w:t xml:space="preserve"> </w:t>
      </w:r>
      <w:r>
        <w:t>bionic fins or other mechanical structures may be added in the future.</w:t>
      </w:r>
    </w:p>
    <w:p w14:paraId="252B2397" w14:textId="77777777" w:rsidR="00407A23" w:rsidRDefault="00407A23" w:rsidP="001026F7">
      <w:pPr>
        <w:spacing w:afterLines="30" w:after="93"/>
      </w:pPr>
    </w:p>
    <w:p w14:paraId="0301270F" w14:textId="19BA1370" w:rsidR="00450BB4" w:rsidRPr="00450BB4" w:rsidRDefault="00EE16A9" w:rsidP="001026F7">
      <w:pPr>
        <w:spacing w:afterLines="30" w:after="93"/>
        <w:rPr>
          <w:b/>
        </w:rPr>
      </w:pPr>
      <w:r w:rsidRPr="00450BB4">
        <w:rPr>
          <w:b/>
        </w:rPr>
        <w:t xml:space="preserve">Currently we divide the project into six </w:t>
      </w:r>
      <w:r w:rsidR="00450BB4">
        <w:rPr>
          <w:b/>
        </w:rPr>
        <w:t>part</w:t>
      </w:r>
      <w:r w:rsidR="00761F81">
        <w:rPr>
          <w:rFonts w:hint="eastAsia"/>
          <w:b/>
        </w:rPr>
        <w:t>s</w:t>
      </w:r>
      <w:r w:rsidRPr="00450BB4">
        <w:rPr>
          <w:b/>
        </w:rPr>
        <w:t>,</w:t>
      </w:r>
    </w:p>
    <w:p w14:paraId="5E441DB3" w14:textId="77777777" w:rsidR="00E0464A" w:rsidRDefault="00EE16A9" w:rsidP="001026F7">
      <w:pPr>
        <w:spacing w:afterLines="30" w:after="93"/>
      </w:pPr>
      <w:proofErr w:type="gramStart"/>
      <w:r w:rsidRPr="0021030A">
        <w:rPr>
          <w:b/>
        </w:rPr>
        <w:t>First of all</w:t>
      </w:r>
      <w:proofErr w:type="gramEnd"/>
      <w:r w:rsidRPr="0021030A">
        <w:rPr>
          <w:b/>
        </w:rPr>
        <w:t>,</w:t>
      </w:r>
      <w:r>
        <w:t xml:space="preserve"> </w:t>
      </w:r>
      <w:r w:rsidRPr="00E0464A">
        <w:rPr>
          <w:b/>
        </w:rPr>
        <w:t>we conducted a detailed investigation,</w:t>
      </w:r>
      <w:r w:rsidR="00450BB4">
        <w:t xml:space="preserve"> however, t</w:t>
      </w:r>
      <w:r>
        <w:t>here are few successful examples of small surface robots. Most of them are for large surface robots or underwater robots.</w:t>
      </w:r>
    </w:p>
    <w:p w14:paraId="76343F28" w14:textId="77777777" w:rsidR="00450BB4" w:rsidRPr="00E0464A" w:rsidRDefault="00450BB4" w:rsidP="001026F7">
      <w:pPr>
        <w:spacing w:afterLines="30" w:after="93"/>
        <w:rPr>
          <w:b/>
        </w:rPr>
      </w:pPr>
      <w:proofErr w:type="gramStart"/>
      <w:r w:rsidRPr="00E0464A">
        <w:rPr>
          <w:b/>
        </w:rPr>
        <w:t>So</w:t>
      </w:r>
      <w:proofErr w:type="gramEnd"/>
      <w:r w:rsidRPr="00E0464A">
        <w:rPr>
          <w:b/>
        </w:rPr>
        <w:t xml:space="preserve"> we</w:t>
      </w:r>
      <w:r w:rsidR="00EE16A9" w:rsidRPr="00E0464A">
        <w:rPr>
          <w:b/>
        </w:rPr>
        <w:t xml:space="preserve"> independently design the shape and physical structure of the goose</w:t>
      </w:r>
    </w:p>
    <w:p w14:paraId="4D67DE49" w14:textId="77777777" w:rsidR="00407A23" w:rsidRDefault="00450BB4" w:rsidP="00CD05C7">
      <w:pPr>
        <w:spacing w:afterLines="30" w:after="93"/>
      </w:pPr>
      <w:r>
        <w:t xml:space="preserve">We </w:t>
      </w:r>
      <w:r w:rsidR="00EE16A9">
        <w:t>plac</w:t>
      </w:r>
      <w:r>
        <w:t>e</w:t>
      </w:r>
      <w:r w:rsidR="00EE16A9">
        <w:t xml:space="preserve"> the center of buoyancy directly above the center of gravity,</w:t>
      </w:r>
      <w:r>
        <w:t xml:space="preserve"> to </w:t>
      </w:r>
      <w:r w:rsidR="00EE16A9">
        <w:t>ensur</w:t>
      </w:r>
      <w:r>
        <w:t xml:space="preserve">e </w:t>
      </w:r>
      <w:r w:rsidR="00EE16A9">
        <w:t xml:space="preserve">that its slight sideways will not cause </w:t>
      </w:r>
      <w:r>
        <w:t xml:space="preserve">the </w:t>
      </w:r>
      <w:r w:rsidR="00EE16A9">
        <w:t xml:space="preserve">instability of the overall system, </w:t>
      </w:r>
      <w:r>
        <w:t>otherwise it may</w:t>
      </w:r>
      <w:r w:rsidR="00EE16A9">
        <w:t xml:space="preserve"> lead to overturning.</w:t>
      </w:r>
    </w:p>
    <w:p w14:paraId="24C780FF" w14:textId="77777777" w:rsidR="00450BB4" w:rsidRDefault="0021030A" w:rsidP="00CD05C7">
      <w:pPr>
        <w:spacing w:afterLines="30" w:after="93"/>
      </w:pPr>
      <w:r>
        <w:t>-</w:t>
      </w:r>
      <w:r w:rsidR="00EE16A9">
        <w:t xml:space="preserve">The belly of the goose is hollowed out, </w:t>
      </w:r>
      <w:proofErr w:type="gramStart"/>
      <w:r w:rsidR="00EE16A9">
        <w:t>There</w:t>
      </w:r>
      <w:proofErr w:type="gramEnd"/>
      <w:r w:rsidR="00EE16A9">
        <w:t xml:space="preserve"> are battery storage unit and development </w:t>
      </w:r>
      <w:r w:rsidR="00EE16A9">
        <w:lastRenderedPageBreak/>
        <w:t>board</w:t>
      </w:r>
      <w:r w:rsidR="00EE16A9">
        <w:rPr>
          <w:rFonts w:hint="eastAsia"/>
        </w:rPr>
        <w:t>s</w:t>
      </w:r>
      <w:r w:rsidR="00EE16A9">
        <w:t>. Two propeller motors are symmetrically equipped under the abdomen of the goose</w:t>
      </w:r>
      <w:r w:rsidR="00450BB4">
        <w:t xml:space="preserve">, used for </w:t>
      </w:r>
      <w:r w:rsidR="00EE16A9">
        <w:t xml:space="preserve">the power </w:t>
      </w:r>
      <w:r w:rsidR="00450BB4">
        <w:t>of</w:t>
      </w:r>
      <w:r w:rsidR="00EE16A9">
        <w:t xml:space="preserve"> the movement. </w:t>
      </w:r>
    </w:p>
    <w:p w14:paraId="14AC6E63" w14:textId="77777777" w:rsidR="00450BB4" w:rsidRDefault="0021030A" w:rsidP="00450BB4">
      <w:pPr>
        <w:spacing w:afterLines="30" w:after="93"/>
        <w:ind w:leftChars="100" w:left="210"/>
      </w:pPr>
      <w:r>
        <w:t>-</w:t>
      </w:r>
      <w:r w:rsidR="00450BB4">
        <w:t>The neck of the goose</w:t>
      </w:r>
      <w:r w:rsidR="00EE16A9">
        <w:t xml:space="preserve"> is equipped with a steering gear, which can complete the rotation of the gooseneck. </w:t>
      </w:r>
    </w:p>
    <w:p w14:paraId="361384D6" w14:textId="77777777" w:rsidR="00407A23" w:rsidRDefault="0021030A" w:rsidP="00450BB4">
      <w:pPr>
        <w:spacing w:afterLines="30" w:after="93"/>
        <w:ind w:leftChars="100" w:left="210"/>
      </w:pPr>
      <w:r>
        <w:t>-</w:t>
      </w:r>
      <w:r w:rsidR="00450BB4">
        <w:t xml:space="preserve">And the </w:t>
      </w:r>
      <w:r w:rsidR="00EE16A9">
        <w:t xml:space="preserve">head </w:t>
      </w:r>
      <w:r w:rsidR="00450BB4">
        <w:t xml:space="preserve">of the goose </w:t>
      </w:r>
      <w:r w:rsidR="00EE16A9">
        <w:t>is equipped with a camera, responsible for collecting visual information of the environment</w:t>
      </w:r>
      <w:r w:rsidR="00EE16A9">
        <w:rPr>
          <w:rFonts w:hint="eastAsia"/>
        </w:rPr>
        <w:t>.</w:t>
      </w:r>
      <w:r w:rsidR="00EE16A9">
        <w:t xml:space="preserve"> </w:t>
      </w:r>
    </w:p>
    <w:p w14:paraId="25DBDA6A" w14:textId="77777777" w:rsidR="00407A23" w:rsidRDefault="00EE16A9" w:rsidP="001026F7">
      <w:pPr>
        <w:spacing w:afterLines="30" w:after="93"/>
      </w:pPr>
      <w:r>
        <w:rPr>
          <w:rFonts w:hint="eastAsia"/>
        </w:rPr>
        <w:t xml:space="preserve">Of course, the current bionic </w:t>
      </w:r>
      <w:r w:rsidR="00450BB4">
        <w:t xml:space="preserve">robot </w:t>
      </w:r>
      <w:r>
        <w:rPr>
          <w:rFonts w:hint="eastAsia"/>
        </w:rPr>
        <w:t>goose still has large space</w:t>
      </w:r>
      <w:r w:rsidR="00450BB4">
        <w:t xml:space="preserve"> left</w:t>
      </w:r>
      <w:r>
        <w:rPr>
          <w:rFonts w:hint="eastAsia"/>
        </w:rPr>
        <w:t xml:space="preserve"> to install more sensors and other equipment</w:t>
      </w:r>
    </w:p>
    <w:p w14:paraId="7E56D1B9" w14:textId="77777777" w:rsidR="00407A23" w:rsidRDefault="00407A23" w:rsidP="001026F7">
      <w:pPr>
        <w:spacing w:afterLines="30" w:after="93"/>
      </w:pPr>
    </w:p>
    <w:p w14:paraId="63B88F68" w14:textId="77777777" w:rsidR="00450BB4" w:rsidRPr="00450BB4" w:rsidRDefault="00EE16A9" w:rsidP="001026F7">
      <w:pPr>
        <w:spacing w:afterLines="30" w:after="93"/>
        <w:rPr>
          <w:b/>
        </w:rPr>
      </w:pPr>
      <w:r w:rsidRPr="00450BB4">
        <w:rPr>
          <w:b/>
        </w:rPr>
        <w:t xml:space="preserve">This picture shows the electrical system design of </w:t>
      </w:r>
      <w:proofErr w:type="spellStart"/>
      <w:r w:rsidRPr="00450BB4">
        <w:rPr>
          <w:b/>
        </w:rPr>
        <w:t>goobot</w:t>
      </w:r>
      <w:proofErr w:type="spellEnd"/>
      <w:r w:rsidRPr="00450BB4">
        <w:rPr>
          <w:b/>
        </w:rPr>
        <w:t xml:space="preserve">. </w:t>
      </w:r>
    </w:p>
    <w:p w14:paraId="3A626385" w14:textId="77777777" w:rsidR="00450BB4" w:rsidRDefault="00EE16A9" w:rsidP="001026F7">
      <w:pPr>
        <w:spacing w:afterLines="30" w:after="93"/>
      </w:pPr>
      <w:r>
        <w:t xml:space="preserve">At present, </w:t>
      </w:r>
      <w:r w:rsidR="00450BB4">
        <w:t xml:space="preserve">there are </w:t>
      </w:r>
      <w:r>
        <w:t>three types of sensors</w:t>
      </w:r>
      <w:r w:rsidR="00450BB4">
        <w:t>,</w:t>
      </w:r>
      <w:r>
        <w:t xml:space="preserve"> transmit</w:t>
      </w:r>
      <w:r w:rsidR="00450BB4">
        <w:t>ting</w:t>
      </w:r>
      <w:r>
        <w:t xml:space="preserve"> </w:t>
      </w:r>
      <w:r w:rsidR="00450BB4">
        <w:t xml:space="preserve">the </w:t>
      </w:r>
      <w:r>
        <w:t xml:space="preserve">external information into the system. </w:t>
      </w:r>
    </w:p>
    <w:p w14:paraId="6B90BDE1" w14:textId="77777777" w:rsidR="00450BB4" w:rsidRDefault="00EE16A9" w:rsidP="001026F7">
      <w:pPr>
        <w:spacing w:afterLines="30" w:after="93"/>
      </w:pPr>
      <w:r w:rsidRPr="0021030A">
        <w:rPr>
          <w:u w:val="single"/>
        </w:rPr>
        <w:t>The remote control</w:t>
      </w:r>
      <w:r>
        <w:t xml:space="preserve"> can control the goose</w:t>
      </w:r>
      <w:r w:rsidR="0021030A">
        <w:t xml:space="preserve"> </w:t>
      </w:r>
      <w:r w:rsidR="0021030A" w:rsidRPr="0021030A">
        <w:t>in case of some special events</w:t>
      </w:r>
      <w:r w:rsidR="0021030A">
        <w:t xml:space="preserve">, such as if </w:t>
      </w:r>
      <w:r w:rsidR="0021030A" w:rsidRPr="0021030A">
        <w:t xml:space="preserve">the robot failed to conduct the </w:t>
      </w:r>
      <w:r w:rsidR="0021030A">
        <w:t xml:space="preserve">right </w:t>
      </w:r>
      <w:r w:rsidR="0021030A" w:rsidRPr="0021030A">
        <w:t>movement</w:t>
      </w:r>
      <w:r w:rsidR="0021030A">
        <w:t>, we can set the manual control mode.</w:t>
      </w:r>
    </w:p>
    <w:p w14:paraId="2AD15567" w14:textId="77777777" w:rsidR="0021030A" w:rsidRDefault="00EE16A9" w:rsidP="001026F7">
      <w:pPr>
        <w:spacing w:afterLines="30" w:after="93"/>
      </w:pPr>
      <w:r w:rsidRPr="0021030A">
        <w:rPr>
          <w:u w:val="single"/>
        </w:rPr>
        <w:t>The JY61 gyroscope</w:t>
      </w:r>
      <w:r>
        <w:t xml:space="preserve"> is responsible for detecting the posture, </w:t>
      </w:r>
      <w:r w:rsidR="00450BB4">
        <w:t xml:space="preserve">and </w:t>
      </w:r>
      <w:r w:rsidR="0021030A">
        <w:t>the detecting results are</w:t>
      </w:r>
      <w:r>
        <w:t xml:space="preserve"> passed to the Raspberry as the input of the PID. </w:t>
      </w:r>
    </w:p>
    <w:p w14:paraId="3BC62337" w14:textId="77777777" w:rsidR="00407A23" w:rsidRDefault="00EE16A9" w:rsidP="001026F7">
      <w:pPr>
        <w:spacing w:afterLines="30" w:after="93"/>
      </w:pPr>
      <w:r w:rsidRPr="0021030A">
        <w:rPr>
          <w:u w:val="single"/>
        </w:rPr>
        <w:t>The camera</w:t>
      </w:r>
      <w:r>
        <w:t xml:space="preserve"> is responsible for taking real-time images for Slam.</w:t>
      </w:r>
    </w:p>
    <w:p w14:paraId="3B41C3CE" w14:textId="77777777" w:rsidR="00407A23" w:rsidRDefault="00EE16A9" w:rsidP="001026F7">
      <w:pPr>
        <w:spacing w:afterLines="30" w:after="93"/>
      </w:pPr>
      <w:r w:rsidRPr="0021030A">
        <w:rPr>
          <w:u w:val="single"/>
        </w:rPr>
        <w:t xml:space="preserve">We </w:t>
      </w:r>
      <w:r w:rsidR="0021030A" w:rsidRPr="0021030A">
        <w:rPr>
          <w:u w:val="single"/>
        </w:rPr>
        <w:t xml:space="preserve">choose </w:t>
      </w:r>
      <w:proofErr w:type="spellStart"/>
      <w:r w:rsidRPr="0021030A">
        <w:rPr>
          <w:u w:val="single"/>
        </w:rPr>
        <w:t>robomaster</w:t>
      </w:r>
      <w:proofErr w:type="spellEnd"/>
      <w:r w:rsidRPr="0021030A">
        <w:t xml:space="preserve"> </w:t>
      </w:r>
      <w:r>
        <w:t xml:space="preserve">as </w:t>
      </w:r>
      <w:r w:rsidR="0021030A">
        <w:t>the</w:t>
      </w:r>
      <w:r>
        <w:t xml:space="preserve"> motion control board</w:t>
      </w:r>
      <w:r w:rsidR="0021030A">
        <w:t>,</w:t>
      </w:r>
      <w:r>
        <w:t xml:space="preserve"> to convert motion information into PWM wave output, </w:t>
      </w:r>
      <w:proofErr w:type="gramStart"/>
      <w:r>
        <w:t>so as to</w:t>
      </w:r>
      <w:proofErr w:type="gramEnd"/>
      <w:r>
        <w:t xml:space="preserve"> control the speed of the motor and complete the control of behavior.</w:t>
      </w:r>
    </w:p>
    <w:p w14:paraId="650192F8" w14:textId="77777777" w:rsidR="0021030A" w:rsidRDefault="00EE16A9" w:rsidP="001026F7">
      <w:pPr>
        <w:spacing w:afterLines="30" w:after="93"/>
      </w:pPr>
      <w:r w:rsidRPr="0021030A">
        <w:rPr>
          <w:u w:val="single"/>
        </w:rPr>
        <w:t>The Raspberry</w:t>
      </w:r>
      <w:r>
        <w:t xml:space="preserve"> serves as the upper board, receiving gyroscope information, doing PID control, and output</w:t>
      </w:r>
      <w:r w:rsidR="0021030A">
        <w:t>s</w:t>
      </w:r>
      <w:r>
        <w:t xml:space="preserve"> it to the </w:t>
      </w:r>
      <w:proofErr w:type="spellStart"/>
      <w:r>
        <w:t>robomaster</w:t>
      </w:r>
      <w:proofErr w:type="spellEnd"/>
      <w:r>
        <w:t xml:space="preserve"> board for execution. </w:t>
      </w:r>
    </w:p>
    <w:p w14:paraId="08702BD5" w14:textId="52F6E08E" w:rsidR="00407A23" w:rsidRDefault="00EE16A9" w:rsidP="001026F7">
      <w:pPr>
        <w:spacing w:afterLines="30" w:after="93"/>
      </w:pPr>
      <w:r>
        <w:t xml:space="preserve">The real-time picture is transmitted to the server through the socket, and the server builds the </w:t>
      </w:r>
      <w:r w:rsidR="001F7A5A">
        <w:t>map</w:t>
      </w:r>
      <w:r>
        <w:t xml:space="preserve"> in real time.</w:t>
      </w:r>
      <w:r w:rsidRPr="0021030A">
        <w:rPr>
          <w:b/>
        </w:rPr>
        <w:t xml:space="preserve"> </w:t>
      </w:r>
      <w:r w:rsidRPr="00E0464A">
        <w:t xml:space="preserve">When </w:t>
      </w:r>
      <w:r w:rsidR="00E0464A" w:rsidRPr="00E0464A">
        <w:t>the anal</w:t>
      </w:r>
      <w:r w:rsidR="00E0464A">
        <w:t>y</w:t>
      </w:r>
      <w:r w:rsidR="00E0464A" w:rsidRPr="00E0464A">
        <w:t>zing and</w:t>
      </w:r>
      <w:r w:rsidR="00E0464A">
        <w:t xml:space="preserve"> </w:t>
      </w:r>
      <w:r w:rsidRPr="00E0464A">
        <w:t>map</w:t>
      </w:r>
      <w:r w:rsidR="00E0464A">
        <w:t>-building</w:t>
      </w:r>
      <w:r w:rsidRPr="00E0464A">
        <w:t xml:space="preserve"> is </w:t>
      </w:r>
      <w:r w:rsidR="00E0464A">
        <w:t>done</w:t>
      </w:r>
      <w:r w:rsidRPr="00E0464A">
        <w:t>,</w:t>
      </w:r>
      <w:r>
        <w:t xml:space="preserve"> the server can send instructions to guide the goose's direction or cruise route. </w:t>
      </w:r>
    </w:p>
    <w:p w14:paraId="524E47E5" w14:textId="77777777" w:rsidR="00407A23" w:rsidRDefault="00407A23" w:rsidP="001026F7">
      <w:pPr>
        <w:spacing w:afterLines="30" w:after="93"/>
      </w:pPr>
    </w:p>
    <w:p w14:paraId="2028FAE7" w14:textId="77777777" w:rsidR="00E0464A" w:rsidRPr="00E0464A" w:rsidRDefault="00EE16A9" w:rsidP="001026F7">
      <w:pPr>
        <w:spacing w:afterLines="30" w:after="93"/>
        <w:rPr>
          <w:b/>
        </w:rPr>
      </w:pPr>
      <w:r w:rsidRPr="00E0464A">
        <w:rPr>
          <w:b/>
        </w:rPr>
        <w:t>The next stage is to realize the communication between various modules</w:t>
      </w:r>
      <w:r w:rsidR="00E0464A" w:rsidRPr="00E0464A">
        <w:rPr>
          <w:b/>
        </w:rPr>
        <w:t>,</w:t>
      </w:r>
      <w:r w:rsidRPr="00E0464A">
        <w:rPr>
          <w:b/>
        </w:rPr>
        <w:t xml:space="preserve"> so that they can be </w:t>
      </w:r>
      <w:proofErr w:type="gramStart"/>
      <w:r w:rsidRPr="00E0464A">
        <w:rPr>
          <w:b/>
        </w:rPr>
        <w:t>linked as a whole</w:t>
      </w:r>
      <w:proofErr w:type="gramEnd"/>
      <w:r w:rsidRPr="00E0464A">
        <w:rPr>
          <w:b/>
        </w:rPr>
        <w:t xml:space="preserve">. </w:t>
      </w:r>
    </w:p>
    <w:p w14:paraId="5F2E3A2C" w14:textId="77777777" w:rsidR="00E0464A" w:rsidRDefault="00EE16A9" w:rsidP="001026F7">
      <w:pPr>
        <w:spacing w:afterLines="30" w:after="93"/>
      </w:pPr>
      <w:r>
        <w:t xml:space="preserve">We can also look at this picture. Except that the communication between the Raspberry and the server is still being debugged, the other communication functions have been </w:t>
      </w:r>
      <w:r w:rsidR="00E0464A">
        <w:t xml:space="preserve">successfully </w:t>
      </w:r>
      <w:r>
        <w:t xml:space="preserve">developed. </w:t>
      </w:r>
    </w:p>
    <w:p w14:paraId="0B7A840D" w14:textId="77777777" w:rsidR="00407A23" w:rsidRDefault="00EE16A9" w:rsidP="001026F7">
      <w:pPr>
        <w:spacing w:afterLines="30" w:after="93"/>
      </w:pPr>
      <w:r>
        <w:t xml:space="preserve">The figure also marks the next stage of work focusing on PID debugging and SLAM development. </w:t>
      </w:r>
    </w:p>
    <w:p w14:paraId="7628A6EF" w14:textId="77777777" w:rsidR="00407A23" w:rsidRDefault="00407A23" w:rsidP="001026F7">
      <w:pPr>
        <w:spacing w:afterLines="30" w:after="93"/>
      </w:pPr>
    </w:p>
    <w:p w14:paraId="10991238" w14:textId="33883DE1" w:rsidR="00407A23" w:rsidRDefault="00EE16A9" w:rsidP="001026F7">
      <w:pPr>
        <w:spacing w:afterLines="30" w:after="93"/>
        <w:rPr>
          <w:b/>
        </w:rPr>
      </w:pPr>
      <w:r w:rsidRPr="00E0464A">
        <w:rPr>
          <w:b/>
        </w:rPr>
        <w:t>Finally, let’s summarize the work done on the hardware.</w:t>
      </w:r>
    </w:p>
    <w:p w14:paraId="0CBAAAFF" w14:textId="531ED8F0" w:rsidR="00990505" w:rsidRPr="00E0464A" w:rsidRDefault="00990505" w:rsidP="001026F7">
      <w:pPr>
        <w:spacing w:afterLines="30" w:after="93"/>
        <w:rPr>
          <w:b/>
        </w:rPr>
      </w:pPr>
      <w:r>
        <w:rPr>
          <w:rFonts w:hint="eastAsia"/>
          <w:b/>
        </w:rPr>
        <w:t>读P</w:t>
      </w:r>
      <w:r>
        <w:rPr>
          <w:b/>
        </w:rPr>
        <w:t>PT</w:t>
      </w:r>
    </w:p>
    <w:p w14:paraId="5B5C9754" w14:textId="77777777" w:rsidR="00407A23" w:rsidRDefault="00EE16A9" w:rsidP="001026F7">
      <w:pPr>
        <w:spacing w:afterLines="30" w:after="93"/>
      </w:pPr>
      <w:r>
        <w:t>Chen Yang will talk about the detailed situation here</w:t>
      </w:r>
    </w:p>
    <w:p w14:paraId="0A265912" w14:textId="77777777" w:rsidR="006E0A1D" w:rsidRDefault="00EE16A9" w:rsidP="001026F7">
      <w:pPr>
        <w:spacing w:afterLines="30" w:after="93"/>
      </w:pPr>
      <w:r>
        <w:t>The big</w:t>
      </w:r>
      <w:r w:rsidR="006E0A1D">
        <w:t>gest</w:t>
      </w:r>
      <w:r>
        <w:t xml:space="preserve"> difficulty </w:t>
      </w:r>
      <w:r w:rsidR="006E0A1D">
        <w:t>is that, we are kind of</w:t>
      </w:r>
      <w:r>
        <w:t xml:space="preserve"> unfamiliar with the IDE and </w:t>
      </w:r>
      <w:r w:rsidR="006E0A1D">
        <w:t xml:space="preserve">set up the </w:t>
      </w:r>
      <w:r w:rsidR="006E0A1D">
        <w:lastRenderedPageBreak/>
        <w:t>en</w:t>
      </w:r>
      <w:r>
        <w:t>vironment</w:t>
      </w:r>
      <w:r w:rsidR="006E0A1D">
        <w:rPr>
          <w:rFonts w:hint="eastAsia"/>
        </w:rPr>
        <w:t>.</w:t>
      </w:r>
      <w:r w:rsidR="006E0A1D">
        <w:t xml:space="preserve"> </w:t>
      </w:r>
      <w:r>
        <w:t xml:space="preserve">Here I will talk about the problems encountered in detail. </w:t>
      </w:r>
    </w:p>
    <w:p w14:paraId="7C33BC0F" w14:textId="77777777" w:rsidR="006E0A1D" w:rsidRDefault="00EE16A9" w:rsidP="001026F7">
      <w:pPr>
        <w:spacing w:afterLines="30" w:after="93"/>
      </w:pPr>
      <w:r>
        <w:t xml:space="preserve">We tried to calculate the quaternion through the angular velocity and angular acceleration returned by the six-position sensor, and then integrate it into Euler angles. </w:t>
      </w:r>
    </w:p>
    <w:p w14:paraId="67C29850" w14:textId="2465CA15" w:rsidR="006E0A1D" w:rsidRDefault="000103CE" w:rsidP="001026F7">
      <w:pPr>
        <w:spacing w:afterLines="30" w:after="93"/>
      </w:pPr>
      <w:r>
        <w:t xml:space="preserve">Then </w:t>
      </w:r>
      <w:r w:rsidR="00EE16A9">
        <w:t xml:space="preserve">Eliminate drift errors through the acceleration of </w:t>
      </w:r>
      <w:r w:rsidR="00B73A6E">
        <w:t>gravity.</w:t>
      </w:r>
      <w:r w:rsidR="00EE16A9">
        <w:t xml:space="preserve"> </w:t>
      </w:r>
    </w:p>
    <w:p w14:paraId="2F5A217C" w14:textId="6AB782C2" w:rsidR="006E0A1D" w:rsidRDefault="00EE16A9" w:rsidP="001026F7">
      <w:pPr>
        <w:spacing w:afterLines="30" w:after="93"/>
      </w:pPr>
      <w:r>
        <w:t xml:space="preserve">But </w:t>
      </w:r>
      <w:r w:rsidR="000103CE">
        <w:t>according to</w:t>
      </w:r>
      <w:r>
        <w:t xml:space="preserve"> </w:t>
      </w:r>
      <w:r w:rsidR="00CC719D" w:rsidRPr="00CC719D">
        <w:t>tutor</w:t>
      </w:r>
      <w:r>
        <w:t xml:space="preserve">'s theoretical analysis, we found that </w:t>
      </w:r>
      <w:r w:rsidR="00B73A6E">
        <w:t>the acceleration of gravity</w:t>
      </w:r>
      <w:r>
        <w:t xml:space="preserve"> cannot eliminate the drift of the yaw angle anyway, it eliminates the pitch angle and roll angle. </w:t>
      </w:r>
    </w:p>
    <w:p w14:paraId="2FC36585" w14:textId="77777777" w:rsidR="00407A23" w:rsidRDefault="00EE16A9" w:rsidP="001026F7">
      <w:pPr>
        <w:spacing w:afterLines="30" w:after="93"/>
      </w:pPr>
      <w:r>
        <w:t>In the end we decided to replace the nine-position sensor to solve the problem.</w:t>
      </w:r>
    </w:p>
    <w:p w14:paraId="761A6020" w14:textId="77777777" w:rsidR="00407A23" w:rsidRDefault="00407A23" w:rsidP="001026F7">
      <w:pPr>
        <w:spacing w:afterLines="30" w:after="93"/>
      </w:pPr>
    </w:p>
    <w:p w14:paraId="6CE6B065" w14:textId="77777777" w:rsidR="00407A23" w:rsidRPr="006E0A1D" w:rsidRDefault="00EE16A9" w:rsidP="001026F7">
      <w:pPr>
        <w:spacing w:afterLines="30" w:after="93"/>
        <w:rPr>
          <w:b/>
        </w:rPr>
      </w:pPr>
      <w:r w:rsidRPr="006E0A1D">
        <w:rPr>
          <w:b/>
        </w:rPr>
        <w:t xml:space="preserve">The next topic is the slam part. Its full name is </w:t>
      </w:r>
      <w:r w:rsidRPr="006E0A1D">
        <w:rPr>
          <w:rFonts w:hint="eastAsia"/>
          <w:b/>
        </w:rPr>
        <w:t>Simultaneous Localization and Mapping</w:t>
      </w:r>
    </w:p>
    <w:p w14:paraId="690A0DCC" w14:textId="77777777" w:rsidR="00407A23" w:rsidRDefault="00EE16A9" w:rsidP="001026F7">
      <w:pPr>
        <w:spacing w:afterLines="30" w:after="93"/>
      </w:pPr>
      <w:r>
        <w:t>Based on our original design,</w:t>
      </w:r>
      <w:r>
        <w:rPr>
          <w:rFonts w:hAnsi="等线" w:hint="eastAsia"/>
          <w:color w:val="000000" w:themeColor="text1"/>
          <w:kern w:val="24"/>
          <w:sz w:val="56"/>
          <w:szCs w:val="56"/>
        </w:rPr>
        <w:t xml:space="preserve"> </w:t>
      </w:r>
      <w:r>
        <w:rPr>
          <w:rFonts w:hint="eastAsia"/>
        </w:rPr>
        <w:t>Can I use the camera to complete the slam</w:t>
      </w:r>
      <w:r>
        <w:t>?</w:t>
      </w:r>
    </w:p>
    <w:p w14:paraId="41C035BC" w14:textId="7903BC79" w:rsidR="00A2626C" w:rsidRDefault="00EE16A9" w:rsidP="001026F7">
      <w:pPr>
        <w:spacing w:afterLines="30" w:after="93"/>
      </w:pPr>
      <w:r>
        <w:t>The difficulty is that</w:t>
      </w:r>
      <w:r w:rsidR="0052286C">
        <w:t>,</w:t>
      </w:r>
      <w:r>
        <w:t xml:space="preserve"> the </w:t>
      </w:r>
      <w:r w:rsidR="00615242">
        <w:t>single</w:t>
      </w:r>
      <w:r>
        <w:t xml:space="preserve"> camera mapping can only infer the size of the object</w:t>
      </w:r>
      <w:r w:rsidR="0052286C">
        <w:t>,</w:t>
      </w:r>
      <w:r>
        <w:t xml:space="preserve"> </w:t>
      </w:r>
      <w:r w:rsidR="00A2626C">
        <w:t xml:space="preserve">it cannot </w:t>
      </w:r>
      <w:proofErr w:type="gramStart"/>
      <w:r w:rsidR="00A2626C">
        <w:t>judging</w:t>
      </w:r>
      <w:proofErr w:type="gramEnd"/>
      <w:r w:rsidR="00A2626C">
        <w:t xml:space="preserve"> the distance between the object and the camera itself. </w:t>
      </w:r>
      <w:proofErr w:type="gramStart"/>
      <w:r w:rsidR="00A2626C">
        <w:t>So</w:t>
      </w:r>
      <w:proofErr w:type="gramEnd"/>
      <w:r w:rsidR="00A2626C">
        <w:t xml:space="preserve"> it perform the task </w:t>
      </w:r>
      <w:r>
        <w:t>by judging the difference in the size of the object between the two frames</w:t>
      </w:r>
      <w:r w:rsidR="00A2626C">
        <w:t xml:space="preserve">. What’s </w:t>
      </w:r>
      <w:proofErr w:type="gramStart"/>
      <w:r w:rsidR="00A2626C">
        <w:t>more ,</w:t>
      </w:r>
      <w:proofErr w:type="gramEnd"/>
      <w:r w:rsidR="00A2626C">
        <w:t xml:space="preserve"> </w:t>
      </w:r>
      <w:r>
        <w:t>it</w:t>
      </w:r>
      <w:r w:rsidR="00A2626C">
        <w:t xml:space="preserve"> </w:t>
      </w:r>
      <w:r>
        <w:t>ha</w:t>
      </w:r>
      <w:r w:rsidR="00A2626C">
        <w:t xml:space="preserve">s no idea of its </w:t>
      </w:r>
      <w:r>
        <w:t>own state</w:t>
      </w:r>
      <w:r w:rsidR="00A2626C">
        <w:t xml:space="preserve"> such as its velocity</w:t>
      </w:r>
      <w:r>
        <w:t>.</w:t>
      </w:r>
    </w:p>
    <w:p w14:paraId="05DA32FC" w14:textId="77777777" w:rsidR="00407A23" w:rsidRDefault="00EE16A9" w:rsidP="001026F7">
      <w:pPr>
        <w:spacing w:afterLines="30" w:after="93"/>
      </w:pPr>
      <w:r>
        <w:t>And there are very few feature points recognized by the camera on the water surface</w:t>
      </w:r>
      <w:r w:rsidR="00A2626C">
        <w:t>, which adds to the difficulty.</w:t>
      </w:r>
    </w:p>
    <w:p w14:paraId="1EE29E2D" w14:textId="36495782" w:rsidR="00407A23" w:rsidRDefault="00EE16A9" w:rsidP="001026F7">
      <w:pPr>
        <w:spacing w:afterLines="30" w:after="93"/>
      </w:pPr>
      <w:r>
        <w:t xml:space="preserve">Based on the </w:t>
      </w:r>
      <w:r w:rsidR="00A2626C">
        <w:rPr>
          <w:rFonts w:hint="eastAsia"/>
        </w:rPr>
        <w:t>certain</w:t>
      </w:r>
      <w:r>
        <w:t xml:space="preserve"> unknown waters that we want to map, such as Weiming Lake, we can </w:t>
      </w:r>
      <w:r w:rsidR="00B73A6E">
        <w:t>sum up</w:t>
      </w:r>
      <w:r>
        <w:t xml:space="preserve"> the information on the shore</w:t>
      </w:r>
      <w:r w:rsidR="00A2626C">
        <w:rPr>
          <w:rFonts w:hint="eastAsia"/>
        </w:rPr>
        <w:t>,</w:t>
      </w:r>
      <w:r>
        <w:t xml:space="preserve"> to outline the movable range of the </w:t>
      </w:r>
      <w:proofErr w:type="spellStart"/>
      <w:r>
        <w:t>goobot</w:t>
      </w:r>
      <w:proofErr w:type="spellEnd"/>
      <w:r>
        <w:t xml:space="preserve">, and </w:t>
      </w:r>
      <w:r w:rsidR="00A2626C">
        <w:t xml:space="preserve">then </w:t>
      </w:r>
      <w:r>
        <w:t xml:space="preserve">deal with the garbage on the water </w:t>
      </w:r>
      <w:proofErr w:type="gramStart"/>
      <w:r>
        <w:t>surface  Perform</w:t>
      </w:r>
      <w:proofErr w:type="gramEnd"/>
      <w:r>
        <w:t xml:space="preserve"> modeling and calibration. </w:t>
      </w:r>
    </w:p>
    <w:p w14:paraId="76DAF9C3" w14:textId="77777777" w:rsidR="00407A23" w:rsidRDefault="00407A23" w:rsidP="001026F7">
      <w:pPr>
        <w:spacing w:afterLines="30" w:after="93"/>
      </w:pPr>
    </w:p>
    <w:p w14:paraId="49ACB0BD" w14:textId="77777777" w:rsidR="00407A23" w:rsidRDefault="00EE16A9" w:rsidP="001026F7">
      <w:pPr>
        <w:spacing w:afterLines="30" w:after="93"/>
      </w:pPr>
      <w:r>
        <w:t xml:space="preserve">I conducted some experiments with the two existing algorithms. ORB corner detection algorithm and canny edge detection algorithm. </w:t>
      </w:r>
    </w:p>
    <w:p w14:paraId="01052917" w14:textId="77777777" w:rsidR="00407A23" w:rsidRDefault="00EE16A9" w:rsidP="001026F7">
      <w:pPr>
        <w:spacing w:afterLines="30" w:after="93"/>
      </w:pPr>
      <w:r>
        <w:rPr>
          <w:rFonts w:hint="eastAsia"/>
        </w:rPr>
        <w:t>读P</w:t>
      </w:r>
      <w:r>
        <w:t>PT</w:t>
      </w:r>
    </w:p>
    <w:p w14:paraId="3E061672" w14:textId="77777777" w:rsidR="00407A23" w:rsidRDefault="00407A23" w:rsidP="001026F7">
      <w:pPr>
        <w:spacing w:afterLines="30" w:after="93"/>
      </w:pPr>
    </w:p>
    <w:p w14:paraId="0A97EB03" w14:textId="77777777" w:rsidR="00A2626C" w:rsidRPr="00A2626C" w:rsidRDefault="00EE16A9" w:rsidP="001026F7">
      <w:pPr>
        <w:spacing w:afterLines="30" w:after="93"/>
        <w:rPr>
          <w:b/>
        </w:rPr>
      </w:pPr>
      <w:r w:rsidRPr="00A2626C">
        <w:rPr>
          <w:b/>
        </w:rPr>
        <w:t>In our next stage,</w:t>
      </w:r>
    </w:p>
    <w:p w14:paraId="011F77A2" w14:textId="77777777" w:rsidR="00407A23" w:rsidRDefault="00EE16A9" w:rsidP="001026F7">
      <w:pPr>
        <w:spacing w:afterLines="30" w:after="93"/>
      </w:pPr>
      <w:r>
        <w:t>we first want to conduct a launch test first, and collect some data as a basis for subsequent debugging.</w:t>
      </w:r>
    </w:p>
    <w:p w14:paraId="2F3D3567" w14:textId="77777777" w:rsidR="00407A23" w:rsidRDefault="00407A23" w:rsidP="001026F7">
      <w:pPr>
        <w:spacing w:afterLines="30" w:after="93"/>
      </w:pPr>
    </w:p>
    <w:sectPr w:rsidR="00407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A0E5" w14:textId="77777777" w:rsidR="006924AA" w:rsidRDefault="006924AA">
      <w:r>
        <w:separator/>
      </w:r>
    </w:p>
  </w:endnote>
  <w:endnote w:type="continuationSeparator" w:id="0">
    <w:p w14:paraId="2CCBCC60" w14:textId="77777777" w:rsidR="006924AA" w:rsidRDefault="0069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8D7E" w14:textId="77777777" w:rsidR="00407A23" w:rsidRDefault="00407A2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0B5D" w14:textId="77777777" w:rsidR="00407A23" w:rsidRDefault="00407A2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1A81" w14:textId="77777777" w:rsidR="00407A23" w:rsidRDefault="00407A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0C32" w14:textId="77777777" w:rsidR="006924AA" w:rsidRDefault="006924AA">
      <w:r>
        <w:separator/>
      </w:r>
    </w:p>
  </w:footnote>
  <w:footnote w:type="continuationSeparator" w:id="0">
    <w:p w14:paraId="7418B636" w14:textId="77777777" w:rsidR="006924AA" w:rsidRDefault="0069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85F0" w14:textId="77777777" w:rsidR="00407A23" w:rsidRDefault="00407A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2CC7" w14:textId="77777777" w:rsidR="00407A23" w:rsidRDefault="00407A2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BA34" w14:textId="77777777" w:rsidR="00407A23" w:rsidRDefault="00407A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5C8"/>
    <w:rsid w:val="000103CE"/>
    <w:rsid w:val="00077884"/>
    <w:rsid w:val="000B3FD5"/>
    <w:rsid w:val="001026F7"/>
    <w:rsid w:val="001419CA"/>
    <w:rsid w:val="0017670F"/>
    <w:rsid w:val="00190B83"/>
    <w:rsid w:val="001F7A5A"/>
    <w:rsid w:val="0021030A"/>
    <w:rsid w:val="00224E28"/>
    <w:rsid w:val="0027483F"/>
    <w:rsid w:val="002B5B04"/>
    <w:rsid w:val="00377906"/>
    <w:rsid w:val="003E0620"/>
    <w:rsid w:val="00407A23"/>
    <w:rsid w:val="00450BB4"/>
    <w:rsid w:val="00471DA1"/>
    <w:rsid w:val="004D26D6"/>
    <w:rsid w:val="0052286C"/>
    <w:rsid w:val="005519E0"/>
    <w:rsid w:val="00557498"/>
    <w:rsid w:val="005C16E5"/>
    <w:rsid w:val="00615242"/>
    <w:rsid w:val="00625DE1"/>
    <w:rsid w:val="00686CC8"/>
    <w:rsid w:val="006924AA"/>
    <w:rsid w:val="006E0A1D"/>
    <w:rsid w:val="00761F81"/>
    <w:rsid w:val="00825598"/>
    <w:rsid w:val="00873E57"/>
    <w:rsid w:val="00906FCF"/>
    <w:rsid w:val="0092473C"/>
    <w:rsid w:val="0096781C"/>
    <w:rsid w:val="00990505"/>
    <w:rsid w:val="009F1957"/>
    <w:rsid w:val="009F415C"/>
    <w:rsid w:val="00A2626C"/>
    <w:rsid w:val="00A535A3"/>
    <w:rsid w:val="00A564D6"/>
    <w:rsid w:val="00A63D63"/>
    <w:rsid w:val="00B57B1F"/>
    <w:rsid w:val="00B73A6E"/>
    <w:rsid w:val="00C037E0"/>
    <w:rsid w:val="00C80CCD"/>
    <w:rsid w:val="00CC719D"/>
    <w:rsid w:val="00CD05C7"/>
    <w:rsid w:val="00CF2AB1"/>
    <w:rsid w:val="00DC15C8"/>
    <w:rsid w:val="00DE3E8C"/>
    <w:rsid w:val="00E001AF"/>
    <w:rsid w:val="00E0464A"/>
    <w:rsid w:val="00E06B22"/>
    <w:rsid w:val="00E4179D"/>
    <w:rsid w:val="00E95CC2"/>
    <w:rsid w:val="00EE16A9"/>
    <w:rsid w:val="00F87570"/>
    <w:rsid w:val="1D0D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CB493"/>
  <w15:docId w15:val="{A097A511-EA57-45CB-A563-28B05CC5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63AA7C-C23A-4811-A2A4-464CFE635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50</Words>
  <Characters>5420</Characters>
  <Application>Microsoft Office Word</Application>
  <DocSecurity>0</DocSecurity>
  <Lines>45</Lines>
  <Paragraphs>12</Paragraphs>
  <ScaleCrop>false</ScaleCrop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 陈林</dc:creator>
  <cp:lastModifiedBy>明 陈林</cp:lastModifiedBy>
  <cp:revision>21</cp:revision>
  <dcterms:created xsi:type="dcterms:W3CDTF">2021-12-09T15:00:00Z</dcterms:created>
  <dcterms:modified xsi:type="dcterms:W3CDTF">2021-12-1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0FADAEF99E644B7A3CAA6B4945EF975</vt:lpwstr>
  </property>
  <property fmtid="{D5CDD505-2E9C-101B-9397-08002B2CF9AE}" pid="4" name="BD_Document_Page_Count">
    <vt:lpwstr>3</vt:lpwstr>
  </property>
</Properties>
</file>